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4E4833">
      <w:r>
        <w:rPr>
          <w:noProof/>
          <w:lang w:eastAsia="ru-RU"/>
        </w:rPr>
        <w:pict>
          <v:roundrect id="_x0000_s1026" style="position:absolute;margin-left:-49.8pt;margin-top:-31.2pt;width:543.75pt;height:789.7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638175" cy="49784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557B2D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ЭЛЕКТРОНН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="00557B2D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ВОСПИТАТЕЛЕЙ,</w:t>
                  </w:r>
                  <w:r w:rsidR="00C9212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="00CE025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ТЬЮТОРОВ, ПЕДАГОГОВ- ПСИХОЛОГОВ </w:t>
                  </w:r>
                  <w:r w:rsidR="009B3BA6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ОШКОЛЬНЫХ ОБРА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ЗОВАТЕЛ</w:t>
                  </w:r>
                  <w:r w:rsidR="00CE025B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ЬНЫХ ОРГАНИЗАЦИЙ, СТУДЕНТОВ ПЕДАГОГИЧЕСКОГО УНИВЕРСИТЕТА И КОЛЛЕДЖА</w:t>
                  </w:r>
                </w:p>
                <w:p w:rsidR="00A37F92" w:rsidRPr="00DF6B92" w:rsidRDefault="00C92125" w:rsidP="00CB124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эмоционально-волевой сферы у детей 4-5 лет</w:t>
                  </w:r>
                  <w:r w:rsidR="00CE02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[Электронный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урс]: Материалы методического объединения педагогов-психологов ДОО Ленинского района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/ под общ.</w:t>
                  </w:r>
                  <w:r w:rsidR="004E48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д. О.А. Осиповой, методиста МАУ ИМЦ г.</w:t>
                  </w:r>
                  <w:r w:rsidR="00CE02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мска</w:t>
                  </w:r>
                  <w:r w:rsidR="00557B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 Томск, 2017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диск</w:t>
                  </w:r>
                  <w:proofErr w:type="spellEnd"/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495"/>
                    <w:gridCol w:w="4253"/>
                    <w:gridCol w:w="141"/>
                  </w:tblGrid>
                  <w:tr w:rsidR="009B3BA6" w:rsidRPr="009B3BA6" w:rsidTr="00C92125">
                    <w:trPr>
                      <w:cantSplit/>
                      <w:trHeight w:val="550"/>
                    </w:trPr>
                    <w:tc>
                      <w:tcPr>
                        <w:tcW w:w="5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19B3" w:rsidRPr="005055B6" w:rsidRDefault="00A819B3" w:rsidP="00A819B3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A819B3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5A71E77" wp14:editId="0748B1EC">
                              <wp:extent cx="3201035" cy="3259332"/>
                              <wp:effectExtent l="38100" t="38100" r="18415" b="1778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6"/>
                                      <a:srcRect l="1121" t="-1289" r="2032" b="21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13617" cy="3272143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rgbClr val="4472C4">
                                            <a:lumMod val="75000"/>
                                          </a:srgbClr>
                                        </a:solidFill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19B3" w:rsidRDefault="00A37F92" w:rsidP="00C92125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  <w:r w:rsidR="00A2182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</w:p>
                      <w:p w:rsidR="00C92125" w:rsidRPr="00C92125" w:rsidRDefault="00A819B3" w:rsidP="00C92125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  <w:r w:rsidR="00C92125" w:rsidRPr="00C9212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грамма включает в себя цикл развивающих занятий с детьми 4-5 лет, направленных на развитие эмоционально-волевой сферы ребенка: умение адекватно выражать основные эмоции, выражать в речи эмоциональные состояния, анализировать свои и чужие эмоции, находить выходы из различных ситуаций, учитывая эмоции других людей; развитие навыков самоконтроля и др. </w:t>
                        </w:r>
                      </w:p>
                      <w:p w:rsidR="00DF6B92" w:rsidRPr="00CB124C" w:rsidRDefault="00DF6B92" w:rsidP="00CB124C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5D3C" w:rsidRPr="00CB124C" w:rsidTr="00A37F92">
                    <w:trPr>
                      <w:gridAfter w:val="1"/>
                      <w:wAfter w:w="141" w:type="dxa"/>
                      <w:cantSplit/>
                      <w:trHeight w:val="550"/>
                    </w:trPr>
                    <w:tc>
                      <w:tcPr>
                        <w:tcW w:w="97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F6B92" w:rsidRPr="00CB124C" w:rsidRDefault="00DF6B92" w:rsidP="00BC33EC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B124C" w:rsidRPr="00CB124C" w:rsidRDefault="00A2182B" w:rsidP="00CB12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CB124C" w:rsidRPr="00CB12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</w:t>
                  </w:r>
                  <w:r w:rsidR="00C92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ленные конспекты занятий апробированы</w:t>
                  </w:r>
                  <w:r w:rsidR="00CB124C" w:rsidRPr="00CB12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детских са</w:t>
                  </w:r>
                  <w:r w:rsidR="00C92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х города Томска №№ 21, 93.</w:t>
                  </w:r>
                </w:p>
                <w:p w:rsidR="00CB124C" w:rsidRPr="00CB124C" w:rsidRDefault="00A2182B" w:rsidP="00CB12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CB124C" w:rsidRPr="00CB12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пред</w:t>
                  </w:r>
                  <w:r w:rsidR="00C92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начены </w:t>
                  </w:r>
                  <w:r w:rsidR="00CB124C" w:rsidRPr="00CB12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ам</w:t>
                  </w:r>
                  <w:r w:rsidR="00C92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сихологам</w:t>
                  </w:r>
                  <w:r w:rsidR="00CB124C" w:rsidRPr="00CB12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92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92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юторам</w:t>
                  </w:r>
                  <w:proofErr w:type="spellEnd"/>
                  <w:r w:rsidR="00C92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оспитателям </w:t>
                  </w:r>
                  <w:r w:rsidR="00CB124C" w:rsidRPr="00CB12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ых образовательных организаций, студентам педагогического университета и колледжа.</w:t>
                  </w:r>
                </w:p>
                <w:p w:rsidR="00CB124C" w:rsidRDefault="00CB124C" w:rsidP="00CB1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  <w:p w:rsidR="005055B6" w:rsidRPr="0019238E" w:rsidRDefault="005055B6" w:rsidP="00CE02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55222"/>
    <w:rsid w:val="000B14B1"/>
    <w:rsid w:val="00160E00"/>
    <w:rsid w:val="0019238E"/>
    <w:rsid w:val="001A4102"/>
    <w:rsid w:val="001C032B"/>
    <w:rsid w:val="001E0B08"/>
    <w:rsid w:val="00260E56"/>
    <w:rsid w:val="003A1467"/>
    <w:rsid w:val="0040622C"/>
    <w:rsid w:val="00411199"/>
    <w:rsid w:val="004373A5"/>
    <w:rsid w:val="004E4833"/>
    <w:rsid w:val="005055B6"/>
    <w:rsid w:val="00514AA4"/>
    <w:rsid w:val="00534D8F"/>
    <w:rsid w:val="00557B2D"/>
    <w:rsid w:val="00582474"/>
    <w:rsid w:val="0060523B"/>
    <w:rsid w:val="00676026"/>
    <w:rsid w:val="006A1EA9"/>
    <w:rsid w:val="006E5A18"/>
    <w:rsid w:val="007550D0"/>
    <w:rsid w:val="008006C1"/>
    <w:rsid w:val="00864AF5"/>
    <w:rsid w:val="0089599D"/>
    <w:rsid w:val="0089742A"/>
    <w:rsid w:val="00915E56"/>
    <w:rsid w:val="009B3BA6"/>
    <w:rsid w:val="00A2182B"/>
    <w:rsid w:val="00A37F92"/>
    <w:rsid w:val="00A819B3"/>
    <w:rsid w:val="00BA3332"/>
    <w:rsid w:val="00BC33EC"/>
    <w:rsid w:val="00C92125"/>
    <w:rsid w:val="00CB124C"/>
    <w:rsid w:val="00CE025B"/>
    <w:rsid w:val="00D30DF3"/>
    <w:rsid w:val="00DA7C89"/>
    <w:rsid w:val="00DB6612"/>
    <w:rsid w:val="00DE37AD"/>
    <w:rsid w:val="00DF6B92"/>
    <w:rsid w:val="00E13332"/>
    <w:rsid w:val="00E55D3C"/>
    <w:rsid w:val="00EE7C00"/>
    <w:rsid w:val="00EF445E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54D341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BC32-6A55-4955-B6CE-2E0C4A9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34</cp:revision>
  <dcterms:created xsi:type="dcterms:W3CDTF">2014-10-13T05:34:00Z</dcterms:created>
  <dcterms:modified xsi:type="dcterms:W3CDTF">2017-10-17T04:04:00Z</dcterms:modified>
</cp:coreProperties>
</file>